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7B118" w14:textId="3A2A87E8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7564A">
        <w:rPr>
          <w:rFonts w:hint="eastAsia"/>
          <w:b/>
          <w:sz w:val="24"/>
          <w:szCs w:val="24"/>
          <w:lang w:eastAsia="zh-CN"/>
        </w:rPr>
        <w:t>3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0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4D71CFD9" w:rsidR="00971658" w:rsidRDefault="009F14FA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proofErr w:type="gramStart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e-Meeting</w:t>
      </w:r>
      <w:proofErr w:type="gramEnd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, 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October 26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November 13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0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3B6DBBB0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 w:hint="eastAsia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C7564A" w:rsidRPr="00C7564A">
        <w:rPr>
          <w:rFonts w:ascii="Arial" w:hAnsi="Arial" w:cs="Arial"/>
          <w:sz w:val="24"/>
          <w:szCs w:val="24"/>
        </w:rPr>
        <w:t xml:space="preserve">[103-e-NR-7.1CRs-06] Correction for UCI on Msg3 PUSCH and </w:t>
      </w:r>
      <w:proofErr w:type="spellStart"/>
      <w:r w:rsidR="00C7564A" w:rsidRPr="00C7564A">
        <w:rPr>
          <w:rFonts w:ascii="Arial" w:hAnsi="Arial" w:cs="Arial"/>
          <w:sz w:val="24"/>
          <w:szCs w:val="24"/>
        </w:rPr>
        <w:t>MsgA</w:t>
      </w:r>
      <w:proofErr w:type="spellEnd"/>
      <w:r w:rsidR="00C7564A" w:rsidRPr="00C7564A">
        <w:rPr>
          <w:rFonts w:ascii="Arial" w:hAnsi="Arial" w:cs="Arial"/>
          <w:sz w:val="24"/>
          <w:szCs w:val="24"/>
        </w:rPr>
        <w:t xml:space="preserve"> PUSCH (Rel-16)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446CA23E" w14:textId="58ED41AB" w:rsidR="00971658" w:rsidRDefault="009F14F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is document is created to facilitate the email discussion “</w:t>
      </w:r>
      <w:r w:rsidR="00C7564A" w:rsidRPr="00C7564A">
        <w:rPr>
          <w:rFonts w:ascii="Times New Roman" w:hAnsi="Times New Roman"/>
          <w:sz w:val="20"/>
          <w:szCs w:val="20"/>
        </w:rPr>
        <w:t xml:space="preserve">[103-e-NR-7.1CRs-06] Correction for UCI on Msg3 PUSCH and </w:t>
      </w:r>
      <w:proofErr w:type="spellStart"/>
      <w:r w:rsidR="00C7564A" w:rsidRPr="00C7564A">
        <w:rPr>
          <w:rFonts w:ascii="Times New Roman" w:hAnsi="Times New Roman"/>
          <w:sz w:val="20"/>
          <w:szCs w:val="20"/>
        </w:rPr>
        <w:t>MsgA</w:t>
      </w:r>
      <w:proofErr w:type="spellEnd"/>
      <w:r w:rsidR="00C7564A" w:rsidRPr="00C7564A">
        <w:rPr>
          <w:rFonts w:ascii="Times New Roman" w:hAnsi="Times New Roman"/>
          <w:sz w:val="20"/>
          <w:szCs w:val="20"/>
        </w:rPr>
        <w:t xml:space="preserve"> PUSCH (Rel-16)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 xml:space="preserve">. This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 xml:space="preserve">draft CR to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Rel-16 </w:t>
      </w:r>
      <w:r>
        <w:rPr>
          <w:rFonts w:ascii="Times New Roman" w:hAnsi="Times New Roman"/>
          <w:sz w:val="20"/>
          <w:szCs w:val="20"/>
        </w:rPr>
        <w:t>TS38.21</w:t>
      </w:r>
      <w:r w:rsidR="00004E89">
        <w:rPr>
          <w:rFonts w:ascii="Times New Roman" w:hAnsi="Times New Roman" w:hint="eastAsia"/>
          <w:sz w:val="20"/>
          <w:szCs w:val="20"/>
          <w:lang w:eastAsia="zh-CN"/>
        </w:rPr>
        <w:t>3</w:t>
      </w:r>
      <w:r>
        <w:rPr>
          <w:rFonts w:ascii="Times New Roman" w:hAnsi="Times New Roman"/>
          <w:sz w:val="20"/>
          <w:szCs w:val="20"/>
        </w:rPr>
        <w:t xml:space="preserve"> in </w:t>
      </w:r>
      <w:r w:rsidR="0059544D">
        <w:rPr>
          <w:rFonts w:ascii="Times New Roman" w:eastAsiaTheme="minorEastAsia" w:hAnsi="Times New Roman" w:hint="eastAsia"/>
          <w:sz w:val="20"/>
          <w:lang w:eastAsia="zh-CN"/>
        </w:rPr>
        <w:t>R1-2007802</w:t>
      </w:r>
      <w:r w:rsidR="0059544D">
        <w:rPr>
          <w:rFonts w:ascii="Times New Roman" w:eastAsiaTheme="minorEastAsia" w:hAnsi="Times New Roman" w:hint="eastAsia"/>
          <w:sz w:val="20"/>
          <w:lang w:eastAsia="zh-CN"/>
        </w:rPr>
        <w:t xml:space="preserve"> </w:t>
      </w:r>
      <w:r w:rsidR="00C7564A">
        <w:rPr>
          <w:rFonts w:ascii="Times New Roman" w:hAnsi="Times New Roman"/>
          <w:sz w:val="20"/>
          <w:szCs w:val="20"/>
        </w:rPr>
        <w:fldChar w:fldCharType="begin"/>
      </w:r>
      <w:r w:rsidR="00C7564A">
        <w:rPr>
          <w:rFonts w:ascii="Times New Roman" w:hAnsi="Times New Roman"/>
          <w:sz w:val="20"/>
          <w:szCs w:val="20"/>
        </w:rPr>
        <w:instrText xml:space="preserve"> REF _Ref54598544 \r \h </w:instrText>
      </w:r>
      <w:r w:rsidR="00C7564A">
        <w:rPr>
          <w:rFonts w:ascii="Times New Roman" w:hAnsi="Times New Roman"/>
          <w:sz w:val="20"/>
          <w:szCs w:val="20"/>
        </w:rPr>
      </w:r>
      <w:r w:rsidR="00C7564A">
        <w:rPr>
          <w:rFonts w:ascii="Times New Roman" w:hAnsi="Times New Roman"/>
          <w:sz w:val="20"/>
          <w:szCs w:val="20"/>
        </w:rPr>
        <w:fldChar w:fldCharType="separate"/>
      </w:r>
      <w:r w:rsidR="00C7564A">
        <w:rPr>
          <w:rFonts w:ascii="Times New Roman" w:hAnsi="Times New Roman"/>
          <w:sz w:val="20"/>
          <w:szCs w:val="20"/>
        </w:rPr>
        <w:t>[1]</w:t>
      </w:r>
      <w:r w:rsidR="00C7564A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5693A6A7" w14:textId="77777777" w:rsidR="00971658" w:rsidRDefault="0097165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51D390A0" w14:textId="76DB5F8B" w:rsidR="00004E89" w:rsidRDefault="00004E89">
      <w:pPr>
        <w:spacing w:after="0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The issue was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initially brought up in R1-20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5661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 in RAN1#1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2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-e meeting. The conclusion was to further discuss 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for Rel-16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as follow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7564A" w14:paraId="7DFEB45B" w14:textId="77777777" w:rsidTr="00C7564A">
        <w:tc>
          <w:tcPr>
            <w:tcW w:w="9243" w:type="dxa"/>
          </w:tcPr>
          <w:p w14:paraId="21BE867E" w14:textId="77777777" w:rsidR="00C7564A" w:rsidRPr="00C7564A" w:rsidRDefault="00C7564A" w:rsidP="00C7564A">
            <w:pPr>
              <w:spacing w:after="180" w:line="240" w:lineRule="auto"/>
              <w:rPr>
                <w:rFonts w:ascii="Times New Roman" w:eastAsia="宋体" w:hAnsi="Times New Roman"/>
                <w:sz w:val="20"/>
                <w:szCs w:val="20"/>
                <w:lang w:val="en-GB" w:eastAsia="x-none"/>
              </w:rPr>
            </w:pPr>
            <w:hyperlink r:id="rId10" w:history="1">
              <w:r w:rsidRPr="00C7564A">
                <w:rPr>
                  <w:rFonts w:ascii="Times New Roman" w:eastAsia="宋体" w:hAnsi="Times New Roman"/>
                  <w:color w:val="0000FF"/>
                  <w:sz w:val="20"/>
                  <w:szCs w:val="20"/>
                  <w:u w:val="single"/>
                  <w:lang w:val="en-GB" w:eastAsia="en-US"/>
                </w:rPr>
                <w:t>R1-2005661</w:t>
              </w:r>
            </w:hyperlink>
            <w:r w:rsidRPr="00C7564A">
              <w:rPr>
                <w:rFonts w:ascii="Times New Roman" w:eastAsia="宋体" w:hAnsi="Times New Roman"/>
                <w:sz w:val="20"/>
                <w:szCs w:val="20"/>
                <w:lang w:val="en-GB" w:eastAsia="x-none"/>
              </w:rPr>
              <w:tab/>
              <w:t>Correction for UCI on Msg3 PUSCH</w:t>
            </w:r>
            <w:r w:rsidRPr="00C7564A">
              <w:rPr>
                <w:rFonts w:ascii="Times New Roman" w:eastAsia="宋体" w:hAnsi="Times New Roman"/>
                <w:sz w:val="20"/>
                <w:szCs w:val="20"/>
                <w:lang w:val="en-GB" w:eastAsia="x-none"/>
              </w:rPr>
              <w:tab/>
              <w:t>CATT</w:t>
            </w:r>
          </w:p>
          <w:p w14:paraId="2BB5F181" w14:textId="48C80DB0" w:rsidR="00C7564A" w:rsidRPr="00C7564A" w:rsidRDefault="00C7564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sv-SE" w:eastAsia="zh-CN"/>
              </w:rPr>
            </w:pPr>
            <w:r w:rsidRPr="00C7564A">
              <w:rPr>
                <w:rFonts w:ascii="Times New Roman" w:eastAsia="宋体" w:hAnsi="Times New Roman"/>
                <w:sz w:val="20"/>
                <w:szCs w:val="20"/>
                <w:highlight w:val="red"/>
                <w:lang w:val="en-GB" w:eastAsia="en-US"/>
              </w:rPr>
              <w:t>Rejected</w:t>
            </w:r>
            <w:r w:rsidRPr="00C75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 for Rel-15 but further consider for Rel-16 (in RAN1#103-e)</w:t>
            </w:r>
          </w:p>
        </w:tc>
      </w:tr>
    </w:tbl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FBFFED0" w14:textId="55F5811B" w:rsidR="00971658" w:rsidRDefault="0059544D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Please provide </w:t>
      </w:r>
      <w:r>
        <w:rPr>
          <w:rFonts w:ascii="Times New Roman" w:hAnsi="Times New Roman" w:hint="eastAsia"/>
          <w:sz w:val="20"/>
          <w:szCs w:val="20"/>
          <w:lang w:eastAsia="zh-CN"/>
        </w:rPr>
        <w:t>your</w:t>
      </w:r>
      <w:r w:rsidR="009F14FA">
        <w:rPr>
          <w:rFonts w:ascii="Times New Roman" w:hAnsi="Times New Roman"/>
          <w:sz w:val="20"/>
          <w:szCs w:val="20"/>
        </w:rPr>
        <w:t xml:space="preserve"> view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in the table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below:</w:t>
      </w:r>
      <w:r w:rsidR="009F14FA">
        <w:rPr>
          <w:rFonts w:ascii="Times New Roman" w:hAnsi="Times New Roman"/>
          <w:sz w:val="20"/>
        </w:rPr>
        <w:t xml:space="preserve"> </w:t>
      </w:r>
    </w:p>
    <w:p w14:paraId="339F7284" w14:textId="59B8E3A9" w:rsidR="00971658" w:rsidRPr="0059544D" w:rsidRDefault="0059544D" w:rsidP="0059544D">
      <w:pPr>
        <w:spacing w:after="0"/>
        <w:jc w:val="both"/>
        <w:rPr>
          <w:rFonts w:ascii="Times New Roman" w:eastAsiaTheme="minorEastAsia" w:hAnsi="Times New Roman" w:hint="eastAsia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1: Do you agree with the issue raised in R1-2007802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96"/>
        <w:gridCol w:w="4024"/>
        <w:gridCol w:w="4023"/>
      </w:tblGrid>
      <w:tr w:rsidR="0059544D" w:rsidRPr="00004E89" w14:paraId="6CF92058" w14:textId="77777777" w:rsidTr="0059544D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06F8FCA9" w14:textId="77777777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177" w:type="pct"/>
            <w:shd w:val="clear" w:color="auto" w:fill="E7E6E6" w:themeFill="background2"/>
          </w:tcPr>
          <w:p w14:paraId="694E3E6E" w14:textId="1D71D64C" w:rsidR="0059544D" w:rsidRDefault="0059544D" w:rsidP="00004E89">
            <w:pPr>
              <w:spacing w:after="0"/>
              <w:jc w:val="center"/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2177" w:type="pct"/>
            <w:shd w:val="clear" w:color="auto" w:fill="E7E6E6" w:themeFill="background2"/>
            <w:vAlign w:val="center"/>
          </w:tcPr>
          <w:p w14:paraId="1901968B" w14:textId="48DF6230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24E3E895" w14:textId="77777777" w:rsidTr="0059544D">
        <w:trPr>
          <w:trHeight w:val="20"/>
        </w:trPr>
        <w:tc>
          <w:tcPr>
            <w:tcW w:w="647" w:type="pct"/>
            <w:vAlign w:val="center"/>
          </w:tcPr>
          <w:p w14:paraId="2C5AC59C" w14:textId="6CCEFCEF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</w:tcPr>
          <w:p w14:paraId="04BD039B" w14:textId="77777777" w:rsidR="0059544D" w:rsidRPr="00004E89" w:rsidRDefault="0059544D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315BAC0B" w14:textId="79BDE311" w:rsidR="0059544D" w:rsidRPr="00004E89" w:rsidRDefault="0059544D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44D" w:rsidRPr="00004E89" w14:paraId="6E55621A" w14:textId="77777777" w:rsidTr="0059544D">
        <w:trPr>
          <w:trHeight w:val="20"/>
        </w:trPr>
        <w:tc>
          <w:tcPr>
            <w:tcW w:w="647" w:type="pct"/>
            <w:vAlign w:val="center"/>
          </w:tcPr>
          <w:p w14:paraId="37083044" w14:textId="4C37FD03" w:rsidR="0059544D" w:rsidRPr="00004E89" w:rsidRDefault="0059544D" w:rsidP="00004E8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77" w:type="pct"/>
          </w:tcPr>
          <w:p w14:paraId="4EED0EB5" w14:textId="77777777" w:rsidR="0059544D" w:rsidRPr="00004E89" w:rsidRDefault="0059544D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77" w:type="pct"/>
            <w:vAlign w:val="center"/>
          </w:tcPr>
          <w:p w14:paraId="50307716" w14:textId="62401185" w:rsidR="0059544D" w:rsidRPr="00004E89" w:rsidRDefault="0059544D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59544D" w:rsidRPr="00004E89" w14:paraId="3521BB14" w14:textId="77777777" w:rsidTr="0059544D">
        <w:trPr>
          <w:trHeight w:val="20"/>
        </w:trPr>
        <w:tc>
          <w:tcPr>
            <w:tcW w:w="647" w:type="pct"/>
            <w:vAlign w:val="center"/>
          </w:tcPr>
          <w:p w14:paraId="5CA17ADA" w14:textId="5A4ACEC7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</w:tcPr>
          <w:p w14:paraId="53829DFF" w14:textId="77777777" w:rsidR="0059544D" w:rsidRPr="00004E89" w:rsidRDefault="0059544D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39F2DD54" w14:textId="775A051A" w:rsidR="0059544D" w:rsidRPr="00004E89" w:rsidRDefault="0059544D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44D" w:rsidRPr="00004E89" w14:paraId="0E81270B" w14:textId="77777777" w:rsidTr="0059544D">
        <w:trPr>
          <w:trHeight w:val="20"/>
        </w:trPr>
        <w:tc>
          <w:tcPr>
            <w:tcW w:w="647" w:type="pct"/>
            <w:vAlign w:val="center"/>
          </w:tcPr>
          <w:p w14:paraId="6A12C6C1" w14:textId="77777777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</w:tcPr>
          <w:p w14:paraId="33AA6D2F" w14:textId="77777777" w:rsidR="0059544D" w:rsidRPr="00004E89" w:rsidRDefault="0059544D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6D5FC7CE" w14:textId="54F41A86" w:rsidR="0059544D" w:rsidRPr="00004E89" w:rsidRDefault="0059544D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44D" w:rsidRPr="00004E89" w14:paraId="1022BF94" w14:textId="77777777" w:rsidTr="0059544D">
        <w:trPr>
          <w:trHeight w:val="20"/>
        </w:trPr>
        <w:tc>
          <w:tcPr>
            <w:tcW w:w="647" w:type="pct"/>
            <w:vAlign w:val="center"/>
          </w:tcPr>
          <w:p w14:paraId="0BC3988E" w14:textId="77777777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</w:tcPr>
          <w:p w14:paraId="18936DD3" w14:textId="77777777" w:rsidR="0059544D" w:rsidRPr="00004E89" w:rsidRDefault="0059544D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69C044F8" w14:textId="2C2B6A22" w:rsidR="0059544D" w:rsidRPr="00004E89" w:rsidRDefault="0059544D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449096" w14:textId="5E37A92E" w:rsidR="0059544D" w:rsidRPr="0059544D" w:rsidRDefault="0059544D" w:rsidP="0059544D">
      <w:pPr>
        <w:spacing w:after="0"/>
        <w:jc w:val="both"/>
        <w:rPr>
          <w:rFonts w:ascii="Times New Roman" w:eastAsiaTheme="minorEastAsia" w:hAnsi="Times New Roman" w:hint="eastAsia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2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Do you agree with the 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text proposal</w:t>
      </w:r>
      <w:r w:rsidR="003057B0">
        <w:rPr>
          <w:rFonts w:ascii="Times New Roman" w:eastAsiaTheme="minorEastAsia" w:hAnsi="Times New Roman" w:hint="eastAsia"/>
          <w:b/>
          <w:sz w:val="20"/>
          <w:lang w:eastAsia="zh-CN"/>
        </w:rPr>
        <w:t>s</w:t>
      </w:r>
      <w:bookmarkStart w:id="4" w:name="_GoBack"/>
      <w:bookmarkEnd w:id="4"/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in R1-2007802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96"/>
        <w:gridCol w:w="4024"/>
        <w:gridCol w:w="4023"/>
      </w:tblGrid>
      <w:tr w:rsidR="0059544D" w:rsidRPr="00004E89" w14:paraId="7F672D26" w14:textId="77777777" w:rsidTr="004A2587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52FA5145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177" w:type="pct"/>
            <w:shd w:val="clear" w:color="auto" w:fill="E7E6E6" w:themeFill="background2"/>
          </w:tcPr>
          <w:p w14:paraId="680C94E9" w14:textId="77777777" w:rsidR="0059544D" w:rsidRDefault="0059544D" w:rsidP="004A2587">
            <w:pPr>
              <w:spacing w:after="0"/>
              <w:jc w:val="center"/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2177" w:type="pct"/>
            <w:shd w:val="clear" w:color="auto" w:fill="E7E6E6" w:themeFill="background2"/>
            <w:vAlign w:val="center"/>
          </w:tcPr>
          <w:p w14:paraId="45B9AE79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4D28E15E" w14:textId="77777777" w:rsidTr="004A2587">
        <w:trPr>
          <w:trHeight w:val="20"/>
        </w:trPr>
        <w:tc>
          <w:tcPr>
            <w:tcW w:w="647" w:type="pct"/>
            <w:vAlign w:val="center"/>
          </w:tcPr>
          <w:p w14:paraId="343BF8CD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</w:tcPr>
          <w:p w14:paraId="7BC49CD2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40C12803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44D" w:rsidRPr="00004E89" w14:paraId="3D618E42" w14:textId="77777777" w:rsidTr="004A2587">
        <w:trPr>
          <w:trHeight w:val="20"/>
        </w:trPr>
        <w:tc>
          <w:tcPr>
            <w:tcW w:w="647" w:type="pct"/>
            <w:vAlign w:val="center"/>
          </w:tcPr>
          <w:p w14:paraId="345AAAAA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77" w:type="pct"/>
          </w:tcPr>
          <w:p w14:paraId="15521B98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77" w:type="pct"/>
            <w:vAlign w:val="center"/>
          </w:tcPr>
          <w:p w14:paraId="09F955E9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59544D" w:rsidRPr="00004E89" w14:paraId="0D5C808C" w14:textId="77777777" w:rsidTr="004A2587">
        <w:trPr>
          <w:trHeight w:val="20"/>
        </w:trPr>
        <w:tc>
          <w:tcPr>
            <w:tcW w:w="647" w:type="pct"/>
            <w:vAlign w:val="center"/>
          </w:tcPr>
          <w:p w14:paraId="629B3FCF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</w:tcPr>
          <w:p w14:paraId="78EBCD20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0929382B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44D" w:rsidRPr="00004E89" w14:paraId="77B23214" w14:textId="77777777" w:rsidTr="004A2587">
        <w:trPr>
          <w:trHeight w:val="20"/>
        </w:trPr>
        <w:tc>
          <w:tcPr>
            <w:tcW w:w="647" w:type="pct"/>
            <w:vAlign w:val="center"/>
          </w:tcPr>
          <w:p w14:paraId="30BC33CE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</w:tcPr>
          <w:p w14:paraId="3F1C4179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3A089E6B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44D" w:rsidRPr="00004E89" w14:paraId="4424D3D9" w14:textId="77777777" w:rsidTr="004A2587">
        <w:trPr>
          <w:trHeight w:val="20"/>
        </w:trPr>
        <w:tc>
          <w:tcPr>
            <w:tcW w:w="647" w:type="pct"/>
            <w:vAlign w:val="center"/>
          </w:tcPr>
          <w:p w14:paraId="0A3826D9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</w:tcPr>
          <w:p w14:paraId="273716CB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077239EC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419B5F" w14:textId="77777777" w:rsidR="00971658" w:rsidRPr="0059544D" w:rsidRDefault="00971658" w:rsidP="0059544D">
      <w:pPr>
        <w:spacing w:after="0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Default="009F14FA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182D0AAF" w14:textId="4CBAA843" w:rsidR="00971658" w:rsidRPr="001F2D73" w:rsidRDefault="00C7564A" w:rsidP="001F2D73">
      <w:pPr>
        <w:pStyle w:val="af2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bookmarkStart w:id="5" w:name="_Ref54598544"/>
      <w:r w:rsidRPr="001F2D73">
        <w:rPr>
          <w:rFonts w:ascii="Times New Roman" w:hAnsi="Times New Roman" w:hint="eastAsia"/>
          <w:sz w:val="20"/>
          <w:szCs w:val="20"/>
          <w:lang w:eastAsia="zh-CN"/>
        </w:rPr>
        <w:t xml:space="preserve">R1-2007802, </w:t>
      </w:r>
      <w:r w:rsidRPr="001F2D73">
        <w:rPr>
          <w:rFonts w:ascii="Times New Roman" w:hAnsi="Times New Roman"/>
          <w:sz w:val="20"/>
          <w:szCs w:val="20"/>
          <w:lang w:eastAsia="zh-CN"/>
        </w:rPr>
        <w:t xml:space="preserve">Correction for UCI on Msg3 PUSCH and </w:t>
      </w:r>
      <w:proofErr w:type="spellStart"/>
      <w:r w:rsidRPr="001F2D73">
        <w:rPr>
          <w:rFonts w:ascii="Times New Roman" w:hAnsi="Times New Roman"/>
          <w:sz w:val="20"/>
          <w:szCs w:val="20"/>
          <w:lang w:eastAsia="zh-CN"/>
        </w:rPr>
        <w:t>MsgA</w:t>
      </w:r>
      <w:proofErr w:type="spellEnd"/>
      <w:r w:rsidRPr="001F2D73">
        <w:rPr>
          <w:rFonts w:ascii="Times New Roman" w:hAnsi="Times New Roman"/>
          <w:sz w:val="20"/>
          <w:szCs w:val="20"/>
          <w:lang w:eastAsia="zh-CN"/>
        </w:rPr>
        <w:t xml:space="preserve"> PUSCH</w:t>
      </w:r>
      <w:r w:rsidRPr="001F2D73">
        <w:rPr>
          <w:rFonts w:ascii="Times New Roman" w:hAnsi="Times New Roman" w:hint="eastAsia"/>
          <w:sz w:val="20"/>
          <w:szCs w:val="20"/>
          <w:lang w:eastAsia="zh-CN"/>
        </w:rPr>
        <w:t>, CATT, RAN1#103-e</w:t>
      </w:r>
      <w:bookmarkEnd w:id="5"/>
    </w:p>
    <w:p w14:paraId="12FF8FCD" w14:textId="77777777" w:rsidR="00971658" w:rsidRDefault="00971658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>
      <w:footerReference w:type="default" r:id="rId11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3545D" w14:textId="77777777" w:rsidR="0076552E" w:rsidRDefault="0076552E">
      <w:pPr>
        <w:spacing w:after="0" w:line="240" w:lineRule="auto"/>
      </w:pPr>
      <w:r>
        <w:separator/>
      </w:r>
    </w:p>
  </w:endnote>
  <w:endnote w:type="continuationSeparator" w:id="0">
    <w:p w14:paraId="78806351" w14:textId="77777777" w:rsidR="0076552E" w:rsidRDefault="0076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3057B0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3057B0" w:rsidRPr="003057B0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E894C" w14:textId="77777777" w:rsidR="0076552E" w:rsidRDefault="0076552E">
      <w:pPr>
        <w:spacing w:after="0" w:line="240" w:lineRule="auto"/>
      </w:pPr>
      <w:r>
        <w:separator/>
      </w:r>
    </w:p>
  </w:footnote>
  <w:footnote w:type="continuationSeparator" w:id="0">
    <w:p w14:paraId="3EA23636" w14:textId="77777777" w:rsidR="0076552E" w:rsidRDefault="0076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4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>
    <w:nsid w:val="7CB31FBD"/>
    <w:multiLevelType w:val="multilevel"/>
    <w:tmpl w:val="7CB31FB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523"/>
    <w:rsid w:val="00284A35"/>
    <w:rsid w:val="002857BB"/>
    <w:rsid w:val="00285DD7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file:///C:\Users\wanshic\OneDrive%20-%20Qualcomm\Documents\Standards\3GPP%20Standards\Meeting%20Documents\TSGR1_102\Docs\R1-2005661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CF149-A4F0-4D69-AF96-732C113D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01:51:00Z</dcterms:created>
  <dcterms:modified xsi:type="dcterms:W3CDTF">2020-10-2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